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34029C" w:rsidRPr="00605EC5" w:rsidTr="000938FD">
        <w:tc>
          <w:tcPr>
            <w:tcW w:w="3510" w:type="dxa"/>
          </w:tcPr>
          <w:p w:rsidR="0034029C" w:rsidRPr="00605EC5" w:rsidRDefault="0034029C" w:rsidP="000938F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hideMark/>
          </w:tcPr>
          <w:p w:rsidR="0034029C" w:rsidRPr="00605EC5" w:rsidRDefault="0034029C" w:rsidP="000938FD">
            <w:pPr>
              <w:spacing w:after="240"/>
              <w:jc w:val="center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699B281" wp14:editId="3161E18C">
                  <wp:simplePos x="0" y="0"/>
                  <wp:positionH relativeFrom="margin">
                    <wp:posOffset>6864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4" name="Рисунок 4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EC5">
              <w:t xml:space="preserve"> </w:t>
            </w:r>
          </w:p>
        </w:tc>
        <w:tc>
          <w:tcPr>
            <w:tcW w:w="3225" w:type="dxa"/>
          </w:tcPr>
          <w:p w:rsidR="0034029C" w:rsidRPr="00605EC5" w:rsidRDefault="0034029C" w:rsidP="000938FD">
            <w:pPr>
              <w:spacing w:after="240"/>
              <w:jc w:val="center"/>
              <w:rPr>
                <w:b/>
              </w:rPr>
            </w:pPr>
          </w:p>
        </w:tc>
      </w:tr>
    </w:tbl>
    <w:p w:rsidR="0034029C" w:rsidRPr="00605EC5" w:rsidRDefault="0034029C" w:rsidP="0034029C">
      <w:pPr>
        <w:pStyle w:val="ae"/>
        <w:jc w:val="both"/>
        <w:rPr>
          <w:bCs/>
        </w:rPr>
      </w:pPr>
    </w:p>
    <w:p w:rsidR="0034029C" w:rsidRPr="00605EC5" w:rsidRDefault="0034029C" w:rsidP="0034029C">
      <w:pPr>
        <w:jc w:val="center"/>
        <w:rPr>
          <w:b/>
          <w:sz w:val="26"/>
          <w:szCs w:val="26"/>
        </w:rPr>
      </w:pPr>
      <w:r w:rsidRPr="00605EC5">
        <w:rPr>
          <w:b/>
          <w:sz w:val="26"/>
          <w:szCs w:val="26"/>
        </w:rPr>
        <w:t>АДМИНИСТРАЦИЯ КОЛПАШЕВСКОГО РАЙОНА ТОМСКОЙ ОБЛАСТИ</w:t>
      </w:r>
    </w:p>
    <w:p w:rsidR="0034029C" w:rsidRPr="00605EC5" w:rsidRDefault="0034029C" w:rsidP="0034029C">
      <w:pPr>
        <w:jc w:val="center"/>
        <w:rPr>
          <w:b/>
          <w:sz w:val="26"/>
          <w:szCs w:val="26"/>
        </w:rPr>
      </w:pPr>
    </w:p>
    <w:p w:rsidR="0034029C" w:rsidRPr="00A0044B" w:rsidRDefault="0034029C" w:rsidP="0034029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0044B">
        <w:rPr>
          <w:rFonts w:ascii="Times New Roman" w:hAnsi="Times New Roman" w:cs="Times New Roman"/>
          <w:color w:val="auto"/>
          <w:sz w:val="32"/>
          <w:szCs w:val="32"/>
        </w:rPr>
        <w:t>РАСПОРЯЖЕНИЕ</w:t>
      </w:r>
    </w:p>
    <w:p w:rsidR="0034029C" w:rsidRDefault="0034029C" w:rsidP="0034029C">
      <w:pPr>
        <w:pStyle w:val="a5"/>
      </w:pPr>
    </w:p>
    <w:p w:rsidR="00553458" w:rsidRDefault="00553458"/>
    <w:p w:rsidR="00135A6F" w:rsidRDefault="00A0044B" w:rsidP="00135A6F">
      <w:pPr>
        <w:rPr>
          <w:sz w:val="28"/>
        </w:rPr>
      </w:pPr>
      <w:r>
        <w:rPr>
          <w:sz w:val="28"/>
        </w:rPr>
        <w:t>08.04.202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r w:rsidR="0034029C">
        <w:rPr>
          <w:sz w:val="28"/>
        </w:rPr>
        <w:t xml:space="preserve">    </w:t>
      </w:r>
      <w:r>
        <w:rPr>
          <w:sz w:val="28"/>
        </w:rPr>
        <w:t>№ 155</w:t>
      </w:r>
    </w:p>
    <w:p w:rsidR="00135A6F" w:rsidRPr="0034029C" w:rsidRDefault="00135A6F" w:rsidP="00135A6F">
      <w:pPr>
        <w:rPr>
          <w:sz w:val="28"/>
          <w:szCs w:val="28"/>
        </w:rPr>
      </w:pPr>
    </w:p>
    <w:p w:rsidR="00135A6F" w:rsidRPr="0034029C" w:rsidRDefault="00135A6F" w:rsidP="00135A6F">
      <w:pPr>
        <w:rPr>
          <w:sz w:val="28"/>
          <w:szCs w:val="28"/>
        </w:rPr>
      </w:pPr>
    </w:p>
    <w:p w:rsidR="00A0044B" w:rsidRDefault="00135A6F" w:rsidP="00135A6F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05116">
        <w:rPr>
          <w:sz w:val="28"/>
          <w:szCs w:val="28"/>
        </w:rPr>
        <w:t>я</w:t>
      </w:r>
      <w:r w:rsidR="00A0044B">
        <w:rPr>
          <w:sz w:val="28"/>
          <w:szCs w:val="28"/>
        </w:rPr>
        <w:t xml:space="preserve"> в распоряжение</w:t>
      </w:r>
    </w:p>
    <w:p w:rsidR="00A0044B" w:rsidRDefault="00135A6F" w:rsidP="00135A6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олпашевс</w:t>
      </w:r>
      <w:r w:rsidR="00A0044B">
        <w:rPr>
          <w:sz w:val="28"/>
          <w:szCs w:val="28"/>
        </w:rPr>
        <w:t>кого района от 28.03.2022 № 122</w:t>
      </w:r>
    </w:p>
    <w:p w:rsidR="00135A6F" w:rsidRDefault="00135A6F" w:rsidP="00135A6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4E5424">
        <w:rPr>
          <w:sz w:val="28"/>
          <w:szCs w:val="28"/>
        </w:rPr>
        <w:t>Об утверждении Комплекса мер по обеспечению сбалансированности бюджета муниципального образования «Колпашевский район» в 2022 году</w:t>
      </w:r>
      <w:r>
        <w:rPr>
          <w:sz w:val="28"/>
          <w:szCs w:val="28"/>
        </w:rPr>
        <w:t xml:space="preserve">»  </w:t>
      </w:r>
      <w:r w:rsidRPr="00A8177C">
        <w:rPr>
          <w:color w:val="000000"/>
          <w:sz w:val="28"/>
          <w:szCs w:val="28"/>
        </w:rPr>
        <w:t xml:space="preserve"> </w:t>
      </w:r>
    </w:p>
    <w:p w:rsidR="00135A6F" w:rsidRPr="0034029C" w:rsidRDefault="00135A6F" w:rsidP="00135A6F">
      <w:pPr>
        <w:jc w:val="center"/>
        <w:rPr>
          <w:color w:val="000000"/>
          <w:sz w:val="28"/>
          <w:szCs w:val="28"/>
        </w:rPr>
      </w:pPr>
    </w:p>
    <w:p w:rsidR="00135A6F" w:rsidRPr="0034029C" w:rsidRDefault="00135A6F" w:rsidP="00135A6F">
      <w:pPr>
        <w:jc w:val="center"/>
        <w:rPr>
          <w:color w:val="000000"/>
          <w:sz w:val="28"/>
          <w:szCs w:val="28"/>
        </w:rPr>
      </w:pPr>
    </w:p>
    <w:p w:rsidR="00135A6F" w:rsidRDefault="00135A6F" w:rsidP="0013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уточнения кодов бюджетной классификации и </w:t>
      </w:r>
      <w:r w:rsidR="00F05116">
        <w:rPr>
          <w:sz w:val="28"/>
          <w:szCs w:val="28"/>
        </w:rPr>
        <w:t>объема бюджетных ассигнований</w:t>
      </w:r>
    </w:p>
    <w:p w:rsidR="00801122" w:rsidRDefault="00F051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2224">
        <w:rPr>
          <w:sz w:val="28"/>
          <w:szCs w:val="28"/>
        </w:rPr>
        <w:t xml:space="preserve"> </w:t>
      </w:r>
      <w:r w:rsidR="00135A6F">
        <w:rPr>
          <w:sz w:val="28"/>
          <w:szCs w:val="28"/>
        </w:rPr>
        <w:t>Внести в распоряжение Администрации Колпашевского района от 28.03.2022 № 122 «</w:t>
      </w:r>
      <w:r w:rsidR="00135A6F" w:rsidRPr="004E5424">
        <w:rPr>
          <w:sz w:val="28"/>
          <w:szCs w:val="28"/>
        </w:rPr>
        <w:t>Об утверждении Комплекса мер по обеспечению сбалансированности бюджета муниципального образования «Колпашевский район» в 2022 году</w:t>
      </w:r>
      <w:r w:rsidR="00135A6F">
        <w:rPr>
          <w:sz w:val="28"/>
          <w:szCs w:val="28"/>
        </w:rPr>
        <w:t>» изменени</w:t>
      </w:r>
      <w:r w:rsidR="00B62224">
        <w:rPr>
          <w:sz w:val="28"/>
          <w:szCs w:val="28"/>
        </w:rPr>
        <w:t xml:space="preserve">е, изложив </w:t>
      </w:r>
      <w:r w:rsidR="00135A6F">
        <w:rPr>
          <w:sz w:val="28"/>
          <w:szCs w:val="28"/>
        </w:rPr>
        <w:t>приложение в следующей редакции:</w:t>
      </w:r>
    </w:p>
    <w:p w:rsidR="00746811" w:rsidRDefault="00A0044B" w:rsidP="00746811">
      <w:pPr>
        <w:pStyle w:val="ac"/>
        <w:spacing w:after="0"/>
        <w:ind w:left="4248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A6F">
        <w:rPr>
          <w:sz w:val="28"/>
          <w:szCs w:val="28"/>
        </w:rPr>
        <w:t>«</w:t>
      </w:r>
      <w:r w:rsidR="00746811">
        <w:rPr>
          <w:sz w:val="28"/>
          <w:szCs w:val="28"/>
        </w:rPr>
        <w:t>Приложение</w:t>
      </w:r>
      <w:r w:rsidR="00746811" w:rsidRPr="00821528">
        <w:rPr>
          <w:sz w:val="28"/>
          <w:szCs w:val="28"/>
        </w:rPr>
        <w:t xml:space="preserve"> </w:t>
      </w:r>
      <w:r w:rsidR="009D2209">
        <w:rPr>
          <w:sz w:val="28"/>
          <w:szCs w:val="28"/>
        </w:rPr>
        <w:t xml:space="preserve">№ </w:t>
      </w:r>
      <w:r w:rsidR="00746811">
        <w:rPr>
          <w:sz w:val="28"/>
          <w:szCs w:val="28"/>
        </w:rPr>
        <w:t>1</w:t>
      </w:r>
    </w:p>
    <w:p w:rsidR="007C592F" w:rsidRDefault="007C592F" w:rsidP="00746811">
      <w:pPr>
        <w:pStyle w:val="ac"/>
        <w:spacing w:after="0"/>
        <w:ind w:left="4248" w:right="-1"/>
        <w:jc w:val="right"/>
        <w:rPr>
          <w:sz w:val="28"/>
          <w:szCs w:val="28"/>
        </w:rPr>
      </w:pPr>
    </w:p>
    <w:p w:rsidR="00746811" w:rsidRDefault="00746811" w:rsidP="00746811">
      <w:pPr>
        <w:pStyle w:val="ac"/>
        <w:spacing w:after="0"/>
        <w:ind w:left="6372"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46811" w:rsidRPr="00821528" w:rsidRDefault="009D2209" w:rsidP="00746811">
      <w:pPr>
        <w:pStyle w:val="ac"/>
        <w:spacing w:after="0"/>
        <w:ind w:left="4820" w:right="-1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991F72">
        <w:rPr>
          <w:sz w:val="28"/>
          <w:szCs w:val="28"/>
        </w:rPr>
        <w:t xml:space="preserve"> </w:t>
      </w:r>
      <w:r w:rsidR="00746811" w:rsidRPr="00821528">
        <w:rPr>
          <w:sz w:val="28"/>
          <w:szCs w:val="28"/>
        </w:rPr>
        <w:t>Администрации</w:t>
      </w:r>
    </w:p>
    <w:p w:rsidR="00746811" w:rsidRPr="00821528" w:rsidRDefault="00746811" w:rsidP="007468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821528">
        <w:rPr>
          <w:sz w:val="28"/>
          <w:szCs w:val="28"/>
        </w:rPr>
        <w:t>Колпашевского района</w:t>
      </w:r>
    </w:p>
    <w:p w:rsidR="00E8170E" w:rsidRDefault="00746811" w:rsidP="007C59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21528">
        <w:rPr>
          <w:sz w:val="28"/>
          <w:szCs w:val="28"/>
        </w:rPr>
        <w:t xml:space="preserve">от </w:t>
      </w:r>
      <w:r w:rsidR="007C592F">
        <w:rPr>
          <w:sz w:val="28"/>
          <w:szCs w:val="28"/>
        </w:rPr>
        <w:t>28</w:t>
      </w:r>
      <w:r w:rsidR="00AB2480">
        <w:rPr>
          <w:sz w:val="28"/>
          <w:szCs w:val="28"/>
        </w:rPr>
        <w:t>.</w:t>
      </w:r>
      <w:r w:rsidR="00624C85">
        <w:rPr>
          <w:sz w:val="28"/>
          <w:szCs w:val="28"/>
        </w:rPr>
        <w:t>0</w:t>
      </w:r>
      <w:r w:rsidR="00EA6CEF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5A4EB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215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C592F">
        <w:rPr>
          <w:sz w:val="28"/>
          <w:szCs w:val="28"/>
        </w:rPr>
        <w:t>122</w:t>
      </w:r>
    </w:p>
    <w:p w:rsidR="005A4EB9" w:rsidRDefault="005A4EB9" w:rsidP="005A4EB9">
      <w:pPr>
        <w:jc w:val="right"/>
        <w:rPr>
          <w:sz w:val="28"/>
          <w:szCs w:val="28"/>
        </w:rPr>
      </w:pPr>
    </w:p>
    <w:p w:rsidR="005A4EB9" w:rsidRDefault="005A4EB9" w:rsidP="005A4EB9">
      <w:pPr>
        <w:jc w:val="right"/>
        <w:rPr>
          <w:sz w:val="28"/>
          <w:szCs w:val="28"/>
        </w:rPr>
      </w:pPr>
    </w:p>
    <w:p w:rsidR="005A4EB9" w:rsidRDefault="005A4EB9" w:rsidP="005A4EB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 мер по обеспечению сбалансированности бюджета муниципального образования «Колпашевский район»</w:t>
      </w:r>
      <w:r w:rsidRPr="00FF45E2">
        <w:rPr>
          <w:sz w:val="28"/>
          <w:szCs w:val="28"/>
        </w:rPr>
        <w:t xml:space="preserve"> </w:t>
      </w:r>
    </w:p>
    <w:p w:rsidR="005A4EB9" w:rsidRDefault="005A4EB9" w:rsidP="005A4E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F45E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F45E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5A4EB9" w:rsidRDefault="005A4EB9" w:rsidP="00926EE3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850"/>
        <w:gridCol w:w="142"/>
        <w:gridCol w:w="567"/>
        <w:gridCol w:w="142"/>
        <w:gridCol w:w="1417"/>
      </w:tblGrid>
      <w:tr w:rsidR="005A4EB9" w:rsidRPr="00220F58" w:rsidTr="00926EE3">
        <w:trPr>
          <w:trHeight w:val="734"/>
        </w:trPr>
        <w:tc>
          <w:tcPr>
            <w:tcW w:w="4928" w:type="dxa"/>
          </w:tcPr>
          <w:p w:rsidR="005A4EB9" w:rsidRPr="00220F58" w:rsidRDefault="005A4EB9" w:rsidP="00E54D0E">
            <w:pPr>
              <w:jc w:val="center"/>
              <w:rPr>
                <w:sz w:val="21"/>
                <w:szCs w:val="21"/>
              </w:rPr>
            </w:pPr>
            <w:r w:rsidRPr="00220F58">
              <w:rPr>
                <w:sz w:val="21"/>
                <w:szCs w:val="21"/>
              </w:rPr>
              <w:t xml:space="preserve">Перечень бюджетных ассигнований </w:t>
            </w:r>
          </w:p>
        </w:tc>
        <w:tc>
          <w:tcPr>
            <w:tcW w:w="850" w:type="dxa"/>
          </w:tcPr>
          <w:p w:rsidR="005A4EB9" w:rsidRPr="00220F58" w:rsidRDefault="005A4EB9" w:rsidP="00E54D0E">
            <w:pPr>
              <w:jc w:val="center"/>
              <w:rPr>
                <w:sz w:val="21"/>
                <w:szCs w:val="21"/>
              </w:rPr>
            </w:pPr>
            <w:r w:rsidRPr="00220F58">
              <w:rPr>
                <w:sz w:val="21"/>
                <w:szCs w:val="21"/>
              </w:rPr>
              <w:t>КВСР</w:t>
            </w:r>
          </w:p>
        </w:tc>
        <w:tc>
          <w:tcPr>
            <w:tcW w:w="851" w:type="dxa"/>
          </w:tcPr>
          <w:p w:rsidR="005A4EB9" w:rsidRPr="00220F58" w:rsidRDefault="005A4EB9" w:rsidP="00E54D0E">
            <w:pPr>
              <w:jc w:val="center"/>
              <w:rPr>
                <w:sz w:val="21"/>
                <w:szCs w:val="21"/>
              </w:rPr>
            </w:pPr>
            <w:r w:rsidRPr="00220F58">
              <w:rPr>
                <w:sz w:val="21"/>
                <w:szCs w:val="21"/>
              </w:rPr>
              <w:t>КФСР</w:t>
            </w:r>
          </w:p>
        </w:tc>
        <w:tc>
          <w:tcPr>
            <w:tcW w:w="850" w:type="dxa"/>
          </w:tcPr>
          <w:p w:rsidR="005A4EB9" w:rsidRPr="00220F58" w:rsidRDefault="005A4EB9" w:rsidP="00E54D0E">
            <w:pPr>
              <w:jc w:val="center"/>
              <w:rPr>
                <w:sz w:val="21"/>
                <w:szCs w:val="21"/>
              </w:rPr>
            </w:pPr>
            <w:r w:rsidRPr="00220F58">
              <w:rPr>
                <w:sz w:val="21"/>
                <w:szCs w:val="21"/>
              </w:rPr>
              <w:t>КЦСР</w:t>
            </w:r>
          </w:p>
        </w:tc>
        <w:tc>
          <w:tcPr>
            <w:tcW w:w="709" w:type="dxa"/>
            <w:gridSpan w:val="2"/>
          </w:tcPr>
          <w:p w:rsidR="005A4EB9" w:rsidRPr="00220F58" w:rsidRDefault="005A4EB9" w:rsidP="00E54D0E">
            <w:pPr>
              <w:jc w:val="center"/>
              <w:rPr>
                <w:sz w:val="21"/>
                <w:szCs w:val="21"/>
              </w:rPr>
            </w:pPr>
            <w:r w:rsidRPr="00220F58">
              <w:rPr>
                <w:sz w:val="21"/>
                <w:szCs w:val="21"/>
              </w:rPr>
              <w:t>КВР</w:t>
            </w:r>
          </w:p>
        </w:tc>
        <w:tc>
          <w:tcPr>
            <w:tcW w:w="1559" w:type="dxa"/>
            <w:gridSpan w:val="2"/>
          </w:tcPr>
          <w:p w:rsidR="005A4EB9" w:rsidRPr="00220F58" w:rsidRDefault="005A4EB9" w:rsidP="007C5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</w:t>
            </w:r>
            <w:r w:rsidR="007C592F">
              <w:rPr>
                <w:sz w:val="21"/>
                <w:szCs w:val="21"/>
              </w:rPr>
              <w:t>ё</w:t>
            </w:r>
            <w:r>
              <w:rPr>
                <w:sz w:val="21"/>
                <w:szCs w:val="21"/>
              </w:rPr>
              <w:t>м бюджетных ассигнований</w:t>
            </w:r>
            <w:r w:rsidRPr="00220F58">
              <w:rPr>
                <w:sz w:val="21"/>
                <w:szCs w:val="21"/>
              </w:rPr>
              <w:t xml:space="preserve"> тыс. руб.</w:t>
            </w:r>
          </w:p>
        </w:tc>
      </w:tr>
      <w:tr w:rsidR="006633D4" w:rsidRPr="00220F58" w:rsidTr="00801C52">
        <w:trPr>
          <w:trHeight w:val="734"/>
        </w:trPr>
        <w:tc>
          <w:tcPr>
            <w:tcW w:w="9747" w:type="dxa"/>
            <w:gridSpan w:val="8"/>
          </w:tcPr>
          <w:p w:rsidR="006633D4" w:rsidRPr="007C592F" w:rsidRDefault="006633D4" w:rsidP="007C592F">
            <w:pPr>
              <w:pStyle w:val="ab"/>
              <w:numPr>
                <w:ilvl w:val="0"/>
                <w:numId w:val="11"/>
              </w:numPr>
              <w:jc w:val="center"/>
            </w:pPr>
            <w:r w:rsidRPr="006633D4">
              <w:rPr>
                <w:sz w:val="22"/>
                <w:szCs w:val="22"/>
              </w:rPr>
              <w:t xml:space="preserve">Перечень и объём бюджетных ассигнований, подлежащих сокращению (оптимизации) в 2022 году </w:t>
            </w:r>
          </w:p>
        </w:tc>
      </w:tr>
      <w:tr w:rsidR="005A4EB9" w:rsidRPr="00220F58" w:rsidTr="00926EE3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</w:tcPr>
          <w:p w:rsidR="005A4EB9" w:rsidRPr="008C330B" w:rsidRDefault="00684DC2" w:rsidP="005A4EB9">
            <w:pPr>
              <w:jc w:val="both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Муниципальная программа «Комплексное развитие сельских территорий Колпашевского района Томской области» о</w:t>
            </w:r>
            <w:r w:rsidR="005A4EB9" w:rsidRPr="008C330B">
              <w:rPr>
                <w:sz w:val="21"/>
                <w:szCs w:val="21"/>
              </w:rPr>
              <w:t xml:space="preserve">сновное мероприятие «Реализация проектов по благоустройству сельских </w:t>
            </w:r>
            <w:r w:rsidR="005A4EB9" w:rsidRPr="008C330B">
              <w:rPr>
                <w:sz w:val="21"/>
                <w:szCs w:val="21"/>
              </w:rPr>
              <w:lastRenderedPageBreak/>
              <w:t xml:space="preserve">территорий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4EB9" w:rsidRPr="008C330B" w:rsidRDefault="005A4EB9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4EB9" w:rsidRPr="008C330B" w:rsidRDefault="005A4EB9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05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4EB9" w:rsidRPr="008C330B" w:rsidRDefault="005A4EB9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3003000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A4EB9" w:rsidRPr="008C330B" w:rsidRDefault="005A4EB9" w:rsidP="008875E9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A4EB9" w:rsidRPr="008C330B" w:rsidRDefault="005A4EB9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59,0</w:t>
            </w:r>
          </w:p>
        </w:tc>
      </w:tr>
      <w:tr w:rsidR="00E54D0E" w:rsidRPr="00220F58" w:rsidTr="00926EE3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E54D0E" w:rsidRPr="008C330B" w:rsidRDefault="00684DC2" w:rsidP="007C592F">
            <w:pPr>
              <w:jc w:val="both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lastRenderedPageBreak/>
              <w:t>Муниципальная программа «Развитие молод</w:t>
            </w:r>
            <w:r w:rsidR="007C592F">
              <w:rPr>
                <w:sz w:val="21"/>
                <w:szCs w:val="21"/>
              </w:rPr>
              <w:t>ё</w:t>
            </w:r>
            <w:r w:rsidRPr="008C330B">
              <w:rPr>
                <w:sz w:val="21"/>
                <w:szCs w:val="21"/>
              </w:rPr>
              <w:t xml:space="preserve">жной политики, физической культуры и массового спорта на территории муниципального образования «Колпашевский район» основное мероприятие «Развитие спортивной инфраструктуры (строительство новых, реконструкция и ремонт имеющихся спортивных сооружений)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4D0E" w:rsidRPr="008C330B" w:rsidRDefault="00684DC2" w:rsidP="008F19A7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D0E" w:rsidRPr="008C330B" w:rsidRDefault="00684DC2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54D0E" w:rsidRPr="008C330B" w:rsidRDefault="00684DC2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71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E54D0E" w:rsidRPr="008C330B" w:rsidRDefault="00684DC2" w:rsidP="008875E9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54D0E" w:rsidRPr="008C330B" w:rsidRDefault="00684DC2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30,0</w:t>
            </w:r>
          </w:p>
        </w:tc>
      </w:tr>
      <w:tr w:rsidR="00684DC2" w:rsidRPr="00220F58" w:rsidTr="00926EE3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684DC2" w:rsidRPr="008C330B" w:rsidRDefault="00D00B62" w:rsidP="007C592F">
            <w:pPr>
              <w:jc w:val="both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Муниципальная программа «Развитие молод</w:t>
            </w:r>
            <w:r w:rsidR="007C592F">
              <w:rPr>
                <w:sz w:val="21"/>
                <w:szCs w:val="21"/>
              </w:rPr>
              <w:t>ё</w:t>
            </w:r>
            <w:r w:rsidRPr="008C330B">
              <w:rPr>
                <w:sz w:val="21"/>
                <w:szCs w:val="21"/>
              </w:rPr>
              <w:t>жной политики, физической культуры и массового спорта на территории муниципального образования «Колпашевский район» о</w:t>
            </w:r>
            <w:r w:rsidR="00684DC2" w:rsidRPr="008C330B">
              <w:rPr>
                <w:sz w:val="21"/>
                <w:szCs w:val="21"/>
              </w:rPr>
              <w:t xml:space="preserve">сновное мероприятие </w:t>
            </w:r>
            <w:r w:rsidRPr="008C330B">
              <w:rPr>
                <w:sz w:val="21"/>
                <w:szCs w:val="21"/>
              </w:rPr>
              <w:t>«</w:t>
            </w:r>
            <w:r w:rsidR="00684DC2" w:rsidRPr="008C330B">
              <w:rPr>
                <w:sz w:val="21"/>
                <w:szCs w:val="21"/>
              </w:rPr>
              <w:t>Организация физкультурно - оздоровительной работы с населением</w:t>
            </w:r>
            <w:r w:rsidRPr="008C330B">
              <w:rPr>
                <w:sz w:val="21"/>
                <w:szCs w:val="21"/>
              </w:rPr>
              <w:t>»</w:t>
            </w:r>
            <w:r w:rsidR="00684DC2" w:rsidRPr="008C330B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4DC2" w:rsidRPr="008C330B" w:rsidRDefault="00D00B62" w:rsidP="008F19A7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4DC2" w:rsidRPr="008C330B" w:rsidRDefault="00D00B62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84DC2" w:rsidRPr="008C330B" w:rsidRDefault="00D00B62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84DC2" w:rsidRPr="008C330B" w:rsidRDefault="00D00B62" w:rsidP="008875E9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84DC2" w:rsidRPr="008C330B" w:rsidRDefault="00D00B62" w:rsidP="008875E9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63,9</w:t>
            </w:r>
          </w:p>
        </w:tc>
      </w:tr>
      <w:tr w:rsidR="00D00B62" w:rsidRPr="00220F58" w:rsidTr="00926EE3">
        <w:trPr>
          <w:trHeight w:val="255"/>
        </w:trPr>
        <w:tc>
          <w:tcPr>
            <w:tcW w:w="4928" w:type="dxa"/>
            <w:vMerge/>
          </w:tcPr>
          <w:p w:rsidR="00D00B62" w:rsidRPr="008C330B" w:rsidRDefault="00D00B62" w:rsidP="00D00B6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64,3</w:t>
            </w:r>
          </w:p>
        </w:tc>
      </w:tr>
      <w:tr w:rsidR="00D00B62" w:rsidRPr="00220F58" w:rsidTr="00926EE3">
        <w:trPr>
          <w:trHeight w:val="255"/>
        </w:trPr>
        <w:tc>
          <w:tcPr>
            <w:tcW w:w="4928" w:type="dxa"/>
            <w:vMerge/>
          </w:tcPr>
          <w:p w:rsidR="00D00B62" w:rsidRPr="008C330B" w:rsidRDefault="00D00B62" w:rsidP="00D00B6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5,0</w:t>
            </w:r>
          </w:p>
        </w:tc>
      </w:tr>
      <w:tr w:rsidR="00D00B62" w:rsidRPr="00220F58" w:rsidTr="00926EE3">
        <w:trPr>
          <w:trHeight w:val="255"/>
        </w:trPr>
        <w:tc>
          <w:tcPr>
            <w:tcW w:w="4928" w:type="dxa"/>
            <w:vMerge/>
          </w:tcPr>
          <w:p w:rsidR="00D00B62" w:rsidRPr="008C330B" w:rsidRDefault="00D00B62" w:rsidP="00D00B6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75,0</w:t>
            </w:r>
          </w:p>
        </w:tc>
      </w:tr>
      <w:tr w:rsidR="00D00B62" w:rsidRPr="00220F58" w:rsidTr="00926EE3">
        <w:trPr>
          <w:trHeight w:val="255"/>
        </w:trPr>
        <w:tc>
          <w:tcPr>
            <w:tcW w:w="4928" w:type="dxa"/>
            <w:vMerge/>
          </w:tcPr>
          <w:p w:rsidR="00D00B62" w:rsidRPr="008C330B" w:rsidRDefault="00D00B62" w:rsidP="00D00B6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D00B62" w:rsidRPr="008C330B" w:rsidRDefault="00D00B62" w:rsidP="00D00B62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00B62" w:rsidRPr="008C330B" w:rsidRDefault="00D00B62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78,0</w:t>
            </w:r>
          </w:p>
        </w:tc>
      </w:tr>
      <w:tr w:rsidR="008D4FD1" w:rsidRPr="00220F58" w:rsidTr="00926EE3">
        <w:trPr>
          <w:trHeight w:val="255"/>
        </w:trPr>
        <w:tc>
          <w:tcPr>
            <w:tcW w:w="4928" w:type="dxa"/>
          </w:tcPr>
          <w:p w:rsidR="008D4FD1" w:rsidRPr="008C330B" w:rsidRDefault="008D4FD1" w:rsidP="00D00B62">
            <w:pPr>
              <w:jc w:val="both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4FD1" w:rsidRPr="008C330B" w:rsidRDefault="008D4FD1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D4FD1" w:rsidRPr="008C330B" w:rsidRDefault="008D4FD1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4FD1" w:rsidRPr="008C330B" w:rsidRDefault="008D4FD1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800100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8D4FD1" w:rsidRPr="008C330B" w:rsidRDefault="008D4FD1" w:rsidP="008C330B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2</w:t>
            </w:r>
            <w:r w:rsidR="008C330B" w:rsidRPr="008C330B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D4FD1" w:rsidRPr="008C330B" w:rsidRDefault="008D4FD1" w:rsidP="00D00B62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3,2</w:t>
            </w:r>
          </w:p>
        </w:tc>
      </w:tr>
      <w:tr w:rsidR="003020E7" w:rsidRPr="00220F58" w:rsidTr="00926EE3">
        <w:tc>
          <w:tcPr>
            <w:tcW w:w="8188" w:type="dxa"/>
            <w:gridSpan w:val="6"/>
          </w:tcPr>
          <w:p w:rsidR="003020E7" w:rsidRPr="00220F58" w:rsidRDefault="003020E7" w:rsidP="00071707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220F58">
              <w:rPr>
                <w:iCs/>
                <w:sz w:val="21"/>
                <w:szCs w:val="21"/>
              </w:rPr>
              <w:t>того</w:t>
            </w:r>
            <w:r w:rsidR="006633D4">
              <w:rPr>
                <w:iCs/>
                <w:sz w:val="21"/>
                <w:szCs w:val="21"/>
              </w:rPr>
              <w:t>:</w:t>
            </w:r>
          </w:p>
        </w:tc>
        <w:tc>
          <w:tcPr>
            <w:tcW w:w="1559" w:type="dxa"/>
            <w:gridSpan w:val="2"/>
          </w:tcPr>
          <w:p w:rsidR="003020E7" w:rsidRPr="00220F58" w:rsidRDefault="007E2F35" w:rsidP="00887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98,4</w:t>
            </w:r>
          </w:p>
        </w:tc>
      </w:tr>
      <w:tr w:rsidR="006633D4" w:rsidRPr="00220F58" w:rsidTr="00433E7E">
        <w:tc>
          <w:tcPr>
            <w:tcW w:w="9747" w:type="dxa"/>
            <w:gridSpan w:val="8"/>
          </w:tcPr>
          <w:p w:rsidR="006633D4" w:rsidRPr="006633D4" w:rsidRDefault="006633D4" w:rsidP="0034029C">
            <w:pPr>
              <w:pStyle w:val="ab"/>
              <w:numPr>
                <w:ilvl w:val="0"/>
                <w:numId w:val="11"/>
              </w:numPr>
              <w:jc w:val="center"/>
            </w:pPr>
            <w:r w:rsidRPr="006633D4">
              <w:rPr>
                <w:sz w:val="22"/>
                <w:szCs w:val="22"/>
              </w:rPr>
              <w:t xml:space="preserve">Перечень и объём бюджетных ассигнований, подлежащих перераспределению на декабрь 2022 года </w:t>
            </w:r>
          </w:p>
        </w:tc>
      </w:tr>
      <w:tr w:rsidR="00091A48" w:rsidRPr="00220F58" w:rsidTr="00B8389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091A48" w:rsidRPr="00B8389E" w:rsidRDefault="00091A48" w:rsidP="008753D4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Муниципальная программа «</w:t>
            </w:r>
            <w:r w:rsidR="008753D4" w:rsidRPr="00B8389E">
              <w:rPr>
                <w:sz w:val="21"/>
                <w:szCs w:val="21"/>
              </w:rPr>
              <w:t>Развитие коммунальной инфраструктуры Колпашевского района</w:t>
            </w:r>
            <w:r w:rsidRPr="00B8389E">
              <w:rPr>
                <w:sz w:val="21"/>
                <w:szCs w:val="21"/>
              </w:rPr>
              <w:t>»</w:t>
            </w:r>
            <w:r w:rsidR="008753D4" w:rsidRPr="00B8389E">
              <w:rPr>
                <w:sz w:val="21"/>
                <w:szCs w:val="21"/>
              </w:rPr>
              <w:t xml:space="preserve"> </w:t>
            </w:r>
            <w:r w:rsidRPr="00B8389E">
              <w:rPr>
                <w:sz w:val="21"/>
                <w:szCs w:val="21"/>
              </w:rPr>
              <w:t>основное мероприятие «Содействие в организации электро-, тепл</w:t>
            </w:r>
            <w:proofErr w:type="gramStart"/>
            <w:r w:rsidRPr="00B8389E">
              <w:rPr>
                <w:sz w:val="21"/>
                <w:szCs w:val="21"/>
              </w:rPr>
              <w:t>о-</w:t>
            </w:r>
            <w:proofErr w:type="gramEnd"/>
            <w:r w:rsidRPr="00B8389E">
              <w:rPr>
                <w:sz w:val="21"/>
                <w:szCs w:val="21"/>
              </w:rPr>
              <w:t>, газо-, водоснабжения населения и водоотведения в границах поселений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1A48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91A48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50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1A48" w:rsidRPr="00B8389E" w:rsidRDefault="008753D4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8001000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1A48" w:rsidRPr="00B8389E" w:rsidRDefault="008753D4" w:rsidP="0068285F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1A48" w:rsidRPr="00B8389E" w:rsidRDefault="008753D4" w:rsidP="00135A6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19 018,</w:t>
            </w:r>
            <w:r w:rsidR="00135A6F">
              <w:rPr>
                <w:sz w:val="21"/>
                <w:szCs w:val="21"/>
              </w:rPr>
              <w:t>1</w:t>
            </w:r>
          </w:p>
        </w:tc>
      </w:tr>
      <w:tr w:rsidR="003020E7" w:rsidRPr="00220F58" w:rsidTr="00B8389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3020E7" w:rsidRPr="00B8389E" w:rsidRDefault="00F70863" w:rsidP="0068285F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 xml:space="preserve">Муниципальная программа «Обеспечение безопасности населения Колпашевского района» основное мероприятие «Обеспечение пожарной безопасности зданий муниципальных учреждений культуры и образовательных организаций Колпашевского района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020E7" w:rsidRPr="00B8389E" w:rsidRDefault="00F7086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020E7" w:rsidRPr="00B8389E" w:rsidRDefault="00F7086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20E7" w:rsidRPr="00B8389E" w:rsidRDefault="00F7086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1204000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20E7" w:rsidRPr="00B8389E" w:rsidRDefault="00F70863" w:rsidP="0068285F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20E7" w:rsidRPr="00B8389E" w:rsidRDefault="00F7086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150,0</w:t>
            </w:r>
          </w:p>
        </w:tc>
      </w:tr>
      <w:tr w:rsidR="00C82BCC" w:rsidRPr="00220F58" w:rsidTr="00B8389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2BCC" w:rsidRPr="00B8389E" w:rsidRDefault="00C82BCC" w:rsidP="00C82BCC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Муниципальная программа «Развитие муниципальной системы образования Колпашевского района» основное мероприятие «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2BCC" w:rsidRPr="00B8389E" w:rsidRDefault="00C82BCC" w:rsidP="00C82BCC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631,0</w:t>
            </w:r>
          </w:p>
        </w:tc>
      </w:tr>
      <w:tr w:rsidR="00C82BCC" w:rsidRPr="00220F58" w:rsidTr="00B8389E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C82BCC" w:rsidRPr="00B8389E" w:rsidRDefault="00C82BCC" w:rsidP="00C82B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2BCC" w:rsidRPr="00B8389E" w:rsidRDefault="00C82BCC" w:rsidP="00C82BCC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82BCC" w:rsidRPr="00B8389E" w:rsidRDefault="00C82BCC" w:rsidP="00C82BCC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79,0</w:t>
            </w:r>
          </w:p>
        </w:tc>
      </w:tr>
      <w:tr w:rsidR="00F52047" w:rsidRPr="00220F58" w:rsidTr="00B8389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2047" w:rsidRPr="00B8389E" w:rsidRDefault="00F52047" w:rsidP="0068285F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Ведомственная целевая программа «Обеспечение питанием детей из малоимущих семей в муниципальных общеобразовательных организациях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47" w:rsidRPr="00B8389E" w:rsidRDefault="00F52047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47" w:rsidRPr="00B8389E" w:rsidRDefault="00F52047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47" w:rsidRPr="00B8389E" w:rsidRDefault="00F52047" w:rsidP="004675BB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76001</w:t>
            </w:r>
            <w:r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  <w:lang w:val="en-US"/>
              </w:rPr>
              <w:t>44</w:t>
            </w:r>
            <w:r w:rsidRPr="00B8389E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47" w:rsidRPr="00B8389E" w:rsidRDefault="00F52047" w:rsidP="0068285F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47" w:rsidRPr="00B8389E" w:rsidRDefault="00F52047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36,5</w:t>
            </w:r>
          </w:p>
        </w:tc>
      </w:tr>
      <w:tr w:rsidR="00F52047" w:rsidRPr="00220F58" w:rsidTr="00526501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F52047" w:rsidRPr="00B8389E" w:rsidRDefault="00F52047" w:rsidP="00A064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47" w:rsidRPr="00B8389E" w:rsidRDefault="00F52047" w:rsidP="00A064DA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47" w:rsidRPr="00B8389E" w:rsidRDefault="00F52047" w:rsidP="00A064DA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47" w:rsidRPr="00F52047" w:rsidRDefault="00F52047" w:rsidP="004675BB">
            <w:pPr>
              <w:jc w:val="center"/>
              <w:rPr>
                <w:sz w:val="21"/>
                <w:szCs w:val="21"/>
                <w:lang w:val="en-US"/>
              </w:rPr>
            </w:pPr>
            <w:r w:rsidRPr="00B8389E">
              <w:rPr>
                <w:sz w:val="21"/>
                <w:szCs w:val="21"/>
              </w:rPr>
              <w:t>7600</w:t>
            </w:r>
            <w:r>
              <w:rPr>
                <w:sz w:val="21"/>
                <w:szCs w:val="21"/>
                <w:lang w:val="en-US"/>
              </w:rPr>
              <w:t>1 S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  <w:lang w:val="en-US"/>
              </w:rPr>
              <w:t>44</w:t>
            </w:r>
            <w:r w:rsidRPr="00B8389E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47" w:rsidRPr="00B8389E" w:rsidRDefault="00F52047" w:rsidP="00A064DA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47" w:rsidRPr="00B8389E" w:rsidRDefault="00F52047" w:rsidP="00A064DA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5,4</w:t>
            </w:r>
          </w:p>
        </w:tc>
      </w:tr>
      <w:tr w:rsidR="00C82BCC" w:rsidRPr="00220F58" w:rsidTr="00B8389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A064DA" w:rsidP="0068285F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 xml:space="preserve"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 основное мероприятие «Организация физкультурно - 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A064DA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A064DA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1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A064DA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A064DA" w:rsidP="0068285F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A064DA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300,0</w:t>
            </w:r>
          </w:p>
        </w:tc>
      </w:tr>
      <w:tr w:rsidR="00E73F3E" w:rsidRPr="00220F58" w:rsidTr="00977E95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F3E" w:rsidRPr="00C55566" w:rsidRDefault="00E73F3E" w:rsidP="0068285F">
            <w:pPr>
              <w:jc w:val="both"/>
              <w:rPr>
                <w:sz w:val="21"/>
                <w:szCs w:val="21"/>
              </w:rPr>
            </w:pPr>
            <w:r w:rsidRPr="00C55566">
              <w:rPr>
                <w:sz w:val="21"/>
                <w:szCs w:val="21"/>
              </w:rPr>
              <w:t xml:space="preserve">Ведомственная целевая программа «Содействие функционированию дошкольных образовательных </w:t>
            </w:r>
            <w:r w:rsidRPr="00C55566">
              <w:rPr>
                <w:sz w:val="21"/>
                <w:szCs w:val="21"/>
              </w:rPr>
              <w:lastRenderedPageBreak/>
              <w:t>организац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68285F">
            <w:pPr>
              <w:jc w:val="center"/>
              <w:rPr>
                <w:sz w:val="21"/>
                <w:szCs w:val="21"/>
              </w:rPr>
            </w:pPr>
            <w:r w:rsidRPr="00C55566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E73F3E">
            <w:pPr>
              <w:jc w:val="center"/>
              <w:rPr>
                <w:sz w:val="21"/>
                <w:szCs w:val="21"/>
              </w:rPr>
            </w:pPr>
            <w:r w:rsidRPr="00C55566">
              <w:rPr>
                <w:sz w:val="21"/>
                <w:szCs w:val="21"/>
              </w:rPr>
              <w:t>07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68285F">
            <w:pPr>
              <w:jc w:val="center"/>
              <w:rPr>
                <w:sz w:val="21"/>
                <w:szCs w:val="21"/>
              </w:rPr>
            </w:pPr>
            <w:r w:rsidRPr="00C55566">
              <w:rPr>
                <w:sz w:val="21"/>
                <w:szCs w:val="21"/>
              </w:rPr>
              <w:t>7100100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68285F">
            <w:pPr>
              <w:rPr>
                <w:sz w:val="21"/>
                <w:szCs w:val="21"/>
              </w:rPr>
            </w:pPr>
            <w:proofErr w:type="spellStart"/>
            <w:r w:rsidRPr="00C55566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6828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</w:tr>
      <w:tr w:rsidR="00E73F3E" w:rsidRPr="00220F58" w:rsidTr="00977E95">
        <w:trPr>
          <w:trHeight w:val="255"/>
        </w:trPr>
        <w:tc>
          <w:tcPr>
            <w:tcW w:w="4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D46909">
            <w:pPr>
              <w:jc w:val="center"/>
              <w:rPr>
                <w:sz w:val="21"/>
                <w:szCs w:val="21"/>
              </w:rPr>
            </w:pPr>
            <w:r w:rsidRPr="00C55566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D46909">
            <w:pPr>
              <w:jc w:val="center"/>
              <w:rPr>
                <w:sz w:val="21"/>
                <w:szCs w:val="21"/>
              </w:rPr>
            </w:pPr>
            <w:r w:rsidRPr="00C55566">
              <w:rPr>
                <w:sz w:val="21"/>
                <w:szCs w:val="21"/>
              </w:rPr>
              <w:t>07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E73F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003</w:t>
            </w:r>
            <w:r w:rsidRPr="00C55566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C55566" w:rsidRDefault="00E73F3E" w:rsidP="00D46909">
            <w:pPr>
              <w:rPr>
                <w:sz w:val="21"/>
                <w:szCs w:val="21"/>
              </w:rPr>
            </w:pPr>
            <w:proofErr w:type="spellStart"/>
            <w:r w:rsidRPr="00C55566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0</w:t>
            </w:r>
          </w:p>
        </w:tc>
      </w:tr>
      <w:tr w:rsidR="00E73F3E" w:rsidRPr="00220F58" w:rsidTr="00B8389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E73F3E">
            <w:pPr>
              <w:jc w:val="both"/>
              <w:rPr>
                <w:sz w:val="21"/>
                <w:szCs w:val="21"/>
              </w:rPr>
            </w:pPr>
            <w:r w:rsidRPr="00E73F3E">
              <w:rPr>
                <w:sz w:val="21"/>
                <w:szCs w:val="21"/>
              </w:rPr>
              <w:lastRenderedPageBreak/>
              <w:t xml:space="preserve">Ведомственная целевая программа </w:t>
            </w:r>
            <w:r>
              <w:rPr>
                <w:sz w:val="21"/>
                <w:szCs w:val="21"/>
              </w:rPr>
              <w:t>«</w:t>
            </w:r>
            <w:r w:rsidRPr="00E73F3E">
              <w:rPr>
                <w:sz w:val="21"/>
                <w:szCs w:val="21"/>
              </w:rPr>
              <w:t>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</w:t>
            </w:r>
            <w:r>
              <w:rPr>
                <w:sz w:val="21"/>
                <w:szCs w:val="21"/>
              </w:rPr>
              <w:t>иях муниципального образования «</w:t>
            </w:r>
            <w:r w:rsidRPr="00E73F3E">
              <w:rPr>
                <w:sz w:val="21"/>
                <w:szCs w:val="21"/>
              </w:rPr>
              <w:t>Колпашевский район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040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0,0</w:t>
            </w:r>
          </w:p>
        </w:tc>
      </w:tr>
      <w:tr w:rsidR="00E73F3E" w:rsidRPr="00220F58" w:rsidTr="00B8389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both"/>
              <w:rPr>
                <w:sz w:val="21"/>
                <w:szCs w:val="21"/>
              </w:rPr>
            </w:pPr>
            <w:r w:rsidRPr="00E73F3E"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едомственная целевая программа «</w:t>
            </w:r>
            <w:r w:rsidRPr="00E73F3E">
              <w:rPr>
                <w:sz w:val="21"/>
                <w:szCs w:val="21"/>
              </w:rPr>
              <w:t>Создание условий и предоставление услуг по дополнительному образованию в организациях дополнительного образования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0300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F3E" w:rsidRPr="008C330B" w:rsidRDefault="00E73F3E" w:rsidP="00AA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,0</w:t>
            </w:r>
          </w:p>
        </w:tc>
      </w:tr>
      <w:tr w:rsidR="007E2F35" w:rsidRPr="00220F58" w:rsidTr="00B8389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F35" w:rsidRPr="008C330B" w:rsidRDefault="007E2F35" w:rsidP="00AA5348">
            <w:pPr>
              <w:jc w:val="both"/>
              <w:rPr>
                <w:strike/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Ведомственная целевая программа «Обеспечение эффективного управления и распоряжения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F35" w:rsidRPr="008C330B" w:rsidRDefault="007E2F35" w:rsidP="00AA5348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F35" w:rsidRPr="008C330B" w:rsidRDefault="007E2F35" w:rsidP="00AA5348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F35" w:rsidRPr="008C330B" w:rsidRDefault="007E2F35" w:rsidP="00AA5348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69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F35" w:rsidRPr="008C330B" w:rsidRDefault="007E2F35" w:rsidP="00AA5348">
            <w:pPr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F35" w:rsidRPr="008C330B" w:rsidRDefault="007E2F35" w:rsidP="00AA5348">
            <w:pPr>
              <w:jc w:val="center"/>
              <w:rPr>
                <w:sz w:val="21"/>
                <w:szCs w:val="21"/>
              </w:rPr>
            </w:pPr>
            <w:r w:rsidRPr="008C330B">
              <w:rPr>
                <w:sz w:val="21"/>
                <w:szCs w:val="21"/>
              </w:rPr>
              <w:t>1 264,4</w:t>
            </w:r>
          </w:p>
        </w:tc>
      </w:tr>
      <w:tr w:rsidR="00A064DA" w:rsidRPr="00220F58" w:rsidTr="00B8389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071707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Муниципальная программа «</w:t>
            </w:r>
            <w:r w:rsidR="00071707" w:rsidRPr="00B8389E">
              <w:rPr>
                <w:sz w:val="21"/>
                <w:szCs w:val="21"/>
              </w:rPr>
              <w:t>Развитие культуры в Колпашевском районе</w:t>
            </w:r>
            <w:r w:rsidRPr="00B8389E">
              <w:rPr>
                <w:sz w:val="21"/>
                <w:szCs w:val="21"/>
              </w:rPr>
              <w:t>»</w:t>
            </w:r>
            <w:r w:rsidR="00071707" w:rsidRPr="00B8389E">
              <w:rPr>
                <w:sz w:val="21"/>
                <w:szCs w:val="21"/>
              </w:rPr>
              <w:t xml:space="preserve"> </w:t>
            </w:r>
            <w:r w:rsidRPr="00B8389E">
              <w:rPr>
                <w:sz w:val="21"/>
                <w:szCs w:val="21"/>
              </w:rPr>
              <w:t>о</w:t>
            </w:r>
            <w:r w:rsidR="002F1EF3" w:rsidRPr="00B8389E">
              <w:rPr>
                <w:sz w:val="21"/>
                <w:szCs w:val="21"/>
              </w:rPr>
              <w:t>сновное мероприятие «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6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9558B9" w:rsidP="00B8389E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61</w:t>
            </w:r>
            <w:r w:rsidR="00B8389E" w:rsidRPr="00B8389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4 369,0</w:t>
            </w:r>
          </w:p>
        </w:tc>
      </w:tr>
      <w:tr w:rsidR="00A064DA" w:rsidRPr="00220F58" w:rsidTr="00B8389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8000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DA" w:rsidRPr="00B8389E" w:rsidRDefault="00091A48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100,0</w:t>
            </w:r>
          </w:p>
        </w:tc>
      </w:tr>
      <w:tr w:rsidR="00C82BCC" w:rsidRPr="00220F58" w:rsidTr="00B8389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2F1EF3" w:rsidP="0068285F">
            <w:pPr>
              <w:jc w:val="both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2F1EF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2F1EF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0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2F1EF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9800100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8C330B" w:rsidP="00B8389E">
            <w:pPr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12</w:t>
            </w:r>
            <w:r w:rsidR="00B8389E" w:rsidRPr="00B8389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BCC" w:rsidRPr="00B8389E" w:rsidRDefault="002F1EF3" w:rsidP="0068285F">
            <w:pPr>
              <w:jc w:val="center"/>
              <w:rPr>
                <w:sz w:val="21"/>
                <w:szCs w:val="21"/>
              </w:rPr>
            </w:pPr>
            <w:r w:rsidRPr="00B8389E">
              <w:rPr>
                <w:sz w:val="21"/>
                <w:szCs w:val="21"/>
              </w:rPr>
              <w:t>50,0</w:t>
            </w:r>
          </w:p>
        </w:tc>
      </w:tr>
      <w:tr w:rsidR="00071707" w:rsidRPr="00220F58" w:rsidTr="00B8389E">
        <w:trPr>
          <w:trHeight w:val="255"/>
        </w:trPr>
        <w:tc>
          <w:tcPr>
            <w:tcW w:w="833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71707" w:rsidRDefault="00071707" w:rsidP="006828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</w:t>
            </w:r>
            <w:r w:rsidR="006633D4">
              <w:rPr>
                <w:sz w:val="21"/>
                <w:szCs w:val="21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707" w:rsidRDefault="00EA6CEF" w:rsidP="002023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493,</w:t>
            </w:r>
            <w:r w:rsidR="0020230F">
              <w:rPr>
                <w:sz w:val="21"/>
                <w:szCs w:val="21"/>
              </w:rPr>
              <w:t>4</w:t>
            </w:r>
          </w:p>
        </w:tc>
      </w:tr>
    </w:tbl>
    <w:p w:rsidR="00220F58" w:rsidRDefault="00423D86" w:rsidP="00423D86">
      <w:pPr>
        <w:jc w:val="right"/>
        <w:rPr>
          <w:sz w:val="21"/>
          <w:szCs w:val="21"/>
        </w:rPr>
      </w:pPr>
      <w:r>
        <w:rPr>
          <w:sz w:val="21"/>
          <w:szCs w:val="21"/>
        </w:rPr>
        <w:t>».</w:t>
      </w:r>
    </w:p>
    <w:p w:rsidR="00423D86" w:rsidRPr="009345D9" w:rsidRDefault="00423D86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</w:t>
      </w:r>
      <w:r w:rsidRPr="009345D9">
        <w:rPr>
          <w:sz w:val="28"/>
          <w:szCs w:val="28"/>
        </w:rPr>
        <w:t>район».</w:t>
      </w:r>
    </w:p>
    <w:p w:rsidR="009345D9" w:rsidRPr="009345D9" w:rsidRDefault="009345D9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345D9">
        <w:rPr>
          <w:spacing w:val="-7"/>
          <w:sz w:val="28"/>
          <w:szCs w:val="28"/>
        </w:rPr>
        <w:t xml:space="preserve">3. Настоящее постановление вступает в силу </w:t>
      </w:r>
      <w:proofErr w:type="gramStart"/>
      <w:r w:rsidRPr="009345D9">
        <w:rPr>
          <w:spacing w:val="-7"/>
          <w:sz w:val="28"/>
          <w:szCs w:val="28"/>
        </w:rPr>
        <w:t>с</w:t>
      </w:r>
      <w:proofErr w:type="gramEnd"/>
      <w:r w:rsidRPr="009345D9">
        <w:rPr>
          <w:spacing w:val="-7"/>
          <w:sz w:val="28"/>
          <w:szCs w:val="28"/>
        </w:rPr>
        <w:t xml:space="preserve"> даты его официального опубликования и </w:t>
      </w:r>
      <w:r w:rsidRPr="009345D9">
        <w:rPr>
          <w:sz w:val="28"/>
          <w:szCs w:val="28"/>
        </w:rPr>
        <w:t>применяется к правоотношениям, возникшим с 30.03.2022.</w:t>
      </w:r>
    </w:p>
    <w:p w:rsidR="00423D86" w:rsidRPr="009345D9" w:rsidRDefault="00423D86" w:rsidP="00423D86">
      <w:pPr>
        <w:ind w:firstLine="709"/>
        <w:jc w:val="both"/>
        <w:rPr>
          <w:sz w:val="28"/>
          <w:szCs w:val="28"/>
        </w:rPr>
      </w:pPr>
    </w:p>
    <w:p w:rsidR="009345D9" w:rsidRPr="009345D9" w:rsidRDefault="009345D9" w:rsidP="00423D86">
      <w:pPr>
        <w:ind w:firstLine="709"/>
        <w:jc w:val="both"/>
        <w:rPr>
          <w:sz w:val="28"/>
          <w:szCs w:val="28"/>
        </w:rPr>
      </w:pPr>
    </w:p>
    <w:p w:rsidR="009345D9" w:rsidRPr="009345D9" w:rsidRDefault="009345D9" w:rsidP="009345D9">
      <w:pPr>
        <w:pStyle w:val="ae"/>
        <w:jc w:val="both"/>
        <w:rPr>
          <w:b w:val="0"/>
          <w:bCs/>
          <w:sz w:val="28"/>
          <w:szCs w:val="28"/>
        </w:rPr>
      </w:pPr>
      <w:proofErr w:type="spellStart"/>
      <w:r w:rsidRPr="009345D9">
        <w:rPr>
          <w:b w:val="0"/>
          <w:bCs/>
          <w:sz w:val="28"/>
          <w:szCs w:val="28"/>
        </w:rPr>
        <w:t>И.о</w:t>
      </w:r>
      <w:proofErr w:type="gramStart"/>
      <w:r w:rsidRPr="009345D9">
        <w:rPr>
          <w:b w:val="0"/>
          <w:bCs/>
          <w:sz w:val="28"/>
          <w:szCs w:val="28"/>
        </w:rPr>
        <w:t>.Г</w:t>
      </w:r>
      <w:proofErr w:type="gramEnd"/>
      <w:r w:rsidRPr="009345D9">
        <w:rPr>
          <w:b w:val="0"/>
          <w:bCs/>
          <w:sz w:val="28"/>
          <w:szCs w:val="28"/>
        </w:rPr>
        <w:t>лавы</w:t>
      </w:r>
      <w:proofErr w:type="spellEnd"/>
      <w:r w:rsidRPr="009345D9">
        <w:rPr>
          <w:b w:val="0"/>
          <w:bCs/>
          <w:sz w:val="28"/>
          <w:szCs w:val="28"/>
        </w:rPr>
        <w:t xml:space="preserve"> района</w:t>
      </w:r>
      <w:r w:rsidRPr="009345D9">
        <w:rPr>
          <w:b w:val="0"/>
          <w:bCs/>
          <w:sz w:val="28"/>
          <w:szCs w:val="28"/>
        </w:rPr>
        <w:tab/>
      </w:r>
      <w:r w:rsidRPr="009345D9">
        <w:rPr>
          <w:b w:val="0"/>
          <w:bCs/>
          <w:sz w:val="28"/>
          <w:szCs w:val="28"/>
        </w:rPr>
        <w:tab/>
      </w:r>
      <w:r w:rsidRPr="009345D9">
        <w:rPr>
          <w:b w:val="0"/>
          <w:bCs/>
          <w:sz w:val="28"/>
          <w:szCs w:val="28"/>
        </w:rPr>
        <w:tab/>
      </w:r>
      <w:r w:rsidRPr="009345D9">
        <w:rPr>
          <w:b w:val="0"/>
          <w:bCs/>
          <w:sz w:val="28"/>
          <w:szCs w:val="28"/>
        </w:rPr>
        <w:tab/>
      </w:r>
      <w:r w:rsidRPr="009345D9">
        <w:rPr>
          <w:b w:val="0"/>
          <w:bCs/>
          <w:sz w:val="28"/>
          <w:szCs w:val="28"/>
        </w:rPr>
        <w:tab/>
      </w:r>
      <w:r w:rsidRPr="009345D9">
        <w:rPr>
          <w:b w:val="0"/>
          <w:bCs/>
          <w:sz w:val="28"/>
          <w:szCs w:val="28"/>
        </w:rPr>
        <w:tab/>
      </w:r>
      <w:r w:rsidRPr="009345D9">
        <w:rPr>
          <w:b w:val="0"/>
          <w:bCs/>
          <w:sz w:val="28"/>
          <w:szCs w:val="28"/>
        </w:rPr>
        <w:tab/>
      </w:r>
      <w:r w:rsidRPr="009345D9">
        <w:rPr>
          <w:b w:val="0"/>
          <w:bCs/>
          <w:sz w:val="28"/>
          <w:szCs w:val="28"/>
        </w:rPr>
        <w:tab/>
        <w:t xml:space="preserve">    </w:t>
      </w:r>
      <w:r w:rsidR="00B14C5D">
        <w:rPr>
          <w:b w:val="0"/>
          <w:bCs/>
          <w:sz w:val="28"/>
          <w:szCs w:val="28"/>
        </w:rPr>
        <w:t xml:space="preserve">   </w:t>
      </w:r>
      <w:r w:rsidRPr="009345D9">
        <w:rPr>
          <w:b w:val="0"/>
          <w:bCs/>
          <w:sz w:val="28"/>
          <w:szCs w:val="28"/>
        </w:rPr>
        <w:t xml:space="preserve"> </w:t>
      </w:r>
      <w:proofErr w:type="spellStart"/>
      <w:r w:rsidRPr="009345D9">
        <w:rPr>
          <w:b w:val="0"/>
          <w:bCs/>
          <w:sz w:val="28"/>
          <w:szCs w:val="28"/>
        </w:rPr>
        <w:t>А.Б.Агеев</w:t>
      </w:r>
      <w:proofErr w:type="spellEnd"/>
    </w:p>
    <w:p w:rsidR="009345D9" w:rsidRPr="009345D9" w:rsidRDefault="009345D9" w:rsidP="009345D9">
      <w:pPr>
        <w:pStyle w:val="4"/>
        <w:rPr>
          <w:sz w:val="28"/>
          <w:szCs w:val="28"/>
        </w:rPr>
      </w:pPr>
      <w:r w:rsidRPr="009345D9">
        <w:rPr>
          <w:sz w:val="28"/>
          <w:szCs w:val="28"/>
        </w:rPr>
        <w:t xml:space="preserve">                             </w:t>
      </w:r>
      <w:r w:rsidRPr="009345D9">
        <w:rPr>
          <w:sz w:val="28"/>
          <w:szCs w:val="28"/>
        </w:rPr>
        <w:tab/>
        <w:t xml:space="preserve">                                                                                                              </w:t>
      </w:r>
    </w:p>
    <w:p w:rsidR="009345D9" w:rsidRPr="009345D9" w:rsidRDefault="009345D9" w:rsidP="009345D9">
      <w:pPr>
        <w:tabs>
          <w:tab w:val="left" w:pos="-284"/>
        </w:tabs>
        <w:rPr>
          <w:sz w:val="22"/>
          <w:szCs w:val="22"/>
        </w:rPr>
      </w:pPr>
      <w:proofErr w:type="spellStart"/>
      <w:r w:rsidRPr="009345D9">
        <w:rPr>
          <w:sz w:val="22"/>
          <w:szCs w:val="22"/>
        </w:rPr>
        <w:t>Р.В.Морозова</w:t>
      </w:r>
      <w:proofErr w:type="spellEnd"/>
    </w:p>
    <w:p w:rsidR="009345D9" w:rsidRDefault="009345D9" w:rsidP="009345D9">
      <w:pPr>
        <w:tabs>
          <w:tab w:val="left" w:pos="-284"/>
        </w:tabs>
      </w:pPr>
      <w:r>
        <w:rPr>
          <w:sz w:val="22"/>
          <w:szCs w:val="22"/>
        </w:rPr>
        <w:t>5 17 53</w:t>
      </w:r>
    </w:p>
    <w:p w:rsidR="009345D9" w:rsidRPr="00423D86" w:rsidRDefault="009345D9" w:rsidP="00423D86">
      <w:pPr>
        <w:jc w:val="both"/>
        <w:rPr>
          <w:sz w:val="21"/>
          <w:szCs w:val="21"/>
        </w:rPr>
      </w:pPr>
    </w:p>
    <w:sectPr w:rsidR="009345D9" w:rsidRPr="00423D86" w:rsidSect="0034029C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34" w:rsidRDefault="008B5D34" w:rsidP="00786787">
      <w:r>
        <w:separator/>
      </w:r>
    </w:p>
  </w:endnote>
  <w:endnote w:type="continuationSeparator" w:id="0">
    <w:p w:rsidR="008B5D34" w:rsidRDefault="008B5D3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34" w:rsidRDefault="008B5D34" w:rsidP="00786787">
      <w:r>
        <w:separator/>
      </w:r>
    </w:p>
  </w:footnote>
  <w:footnote w:type="continuationSeparator" w:id="0">
    <w:p w:rsidR="008B5D34" w:rsidRDefault="008B5D3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995981"/>
      <w:docPartObj>
        <w:docPartGallery w:val="Page Numbers (Top of Page)"/>
        <w:docPartUnique/>
      </w:docPartObj>
    </w:sdtPr>
    <w:sdtEndPr/>
    <w:sdtContent>
      <w:p w:rsidR="0034029C" w:rsidRDefault="003402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5B">
          <w:rPr>
            <w:noProof/>
          </w:rPr>
          <w:t>3</w:t>
        </w:r>
        <w:r>
          <w:fldChar w:fldCharType="end"/>
        </w:r>
      </w:p>
    </w:sdtContent>
  </w:sdt>
  <w:p w:rsidR="0034029C" w:rsidRDefault="003402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7385"/>
    <w:multiLevelType w:val="hybridMultilevel"/>
    <w:tmpl w:val="6792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4D36"/>
    <w:multiLevelType w:val="multilevel"/>
    <w:tmpl w:val="231E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A16906"/>
    <w:multiLevelType w:val="hybridMultilevel"/>
    <w:tmpl w:val="301A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16A99"/>
    <w:multiLevelType w:val="hybridMultilevel"/>
    <w:tmpl w:val="CA8E5E4C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6241A"/>
    <w:multiLevelType w:val="hybridMultilevel"/>
    <w:tmpl w:val="E39EAFF2"/>
    <w:lvl w:ilvl="0" w:tplc="A9C0C4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815885"/>
    <w:multiLevelType w:val="hybridMultilevel"/>
    <w:tmpl w:val="46FC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00FE9"/>
    <w:multiLevelType w:val="hybridMultilevel"/>
    <w:tmpl w:val="B48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E0643"/>
    <w:multiLevelType w:val="hybridMultilevel"/>
    <w:tmpl w:val="D2EAE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6BB7"/>
    <w:multiLevelType w:val="hybridMultilevel"/>
    <w:tmpl w:val="14428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E49D5"/>
    <w:multiLevelType w:val="hybridMultilevel"/>
    <w:tmpl w:val="7CC27B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5FB1F9F"/>
    <w:multiLevelType w:val="hybridMultilevel"/>
    <w:tmpl w:val="10EA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D5BA2"/>
    <w:multiLevelType w:val="hybridMultilevel"/>
    <w:tmpl w:val="BD7E2978"/>
    <w:lvl w:ilvl="0" w:tplc="E00A6A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EFC"/>
    <w:rsid w:val="000176DC"/>
    <w:rsid w:val="00021327"/>
    <w:rsid w:val="00025A46"/>
    <w:rsid w:val="00045C52"/>
    <w:rsid w:val="00062F5C"/>
    <w:rsid w:val="00071707"/>
    <w:rsid w:val="00086558"/>
    <w:rsid w:val="00091A48"/>
    <w:rsid w:val="00094301"/>
    <w:rsid w:val="0009713D"/>
    <w:rsid w:val="000A7C3C"/>
    <w:rsid w:val="000B106A"/>
    <w:rsid w:val="000B59E5"/>
    <w:rsid w:val="000D77F6"/>
    <w:rsid w:val="000D7A4F"/>
    <w:rsid w:val="000F1E0B"/>
    <w:rsid w:val="000F375C"/>
    <w:rsid w:val="001016A1"/>
    <w:rsid w:val="0010431F"/>
    <w:rsid w:val="00110F3F"/>
    <w:rsid w:val="00111A49"/>
    <w:rsid w:val="001128F5"/>
    <w:rsid w:val="001243E2"/>
    <w:rsid w:val="001261B5"/>
    <w:rsid w:val="00135A6F"/>
    <w:rsid w:val="00137C57"/>
    <w:rsid w:val="00145BB9"/>
    <w:rsid w:val="00147BA3"/>
    <w:rsid w:val="00162DA9"/>
    <w:rsid w:val="001749A0"/>
    <w:rsid w:val="00184A39"/>
    <w:rsid w:val="001915D0"/>
    <w:rsid w:val="001B420F"/>
    <w:rsid w:val="001B4DF3"/>
    <w:rsid w:val="001B4E99"/>
    <w:rsid w:val="001B7BF1"/>
    <w:rsid w:val="001C21AC"/>
    <w:rsid w:val="001E01F9"/>
    <w:rsid w:val="001E3A5E"/>
    <w:rsid w:val="001F07AC"/>
    <w:rsid w:val="001F1A56"/>
    <w:rsid w:val="001F49DD"/>
    <w:rsid w:val="001F53A0"/>
    <w:rsid w:val="001F7BCF"/>
    <w:rsid w:val="0020230F"/>
    <w:rsid w:val="002040AA"/>
    <w:rsid w:val="00205850"/>
    <w:rsid w:val="00220F58"/>
    <w:rsid w:val="00221F8F"/>
    <w:rsid w:val="00224206"/>
    <w:rsid w:val="002379E4"/>
    <w:rsid w:val="00242E1A"/>
    <w:rsid w:val="00243758"/>
    <w:rsid w:val="002474CC"/>
    <w:rsid w:val="0027172E"/>
    <w:rsid w:val="00280F32"/>
    <w:rsid w:val="00282478"/>
    <w:rsid w:val="00290FB1"/>
    <w:rsid w:val="00294158"/>
    <w:rsid w:val="00295497"/>
    <w:rsid w:val="002A4AA3"/>
    <w:rsid w:val="002B3AEC"/>
    <w:rsid w:val="002B5C1F"/>
    <w:rsid w:val="002E4492"/>
    <w:rsid w:val="002F1EF3"/>
    <w:rsid w:val="002F7609"/>
    <w:rsid w:val="003008D9"/>
    <w:rsid w:val="003020E7"/>
    <w:rsid w:val="0031133B"/>
    <w:rsid w:val="00335ED0"/>
    <w:rsid w:val="0034029C"/>
    <w:rsid w:val="0034148D"/>
    <w:rsid w:val="0034203F"/>
    <w:rsid w:val="003429F6"/>
    <w:rsid w:val="00343E25"/>
    <w:rsid w:val="0034622F"/>
    <w:rsid w:val="0034648A"/>
    <w:rsid w:val="00371195"/>
    <w:rsid w:val="00383B5D"/>
    <w:rsid w:val="0038489B"/>
    <w:rsid w:val="0039453B"/>
    <w:rsid w:val="00397801"/>
    <w:rsid w:val="003A0CD1"/>
    <w:rsid w:val="003B4042"/>
    <w:rsid w:val="003B6668"/>
    <w:rsid w:val="003C5E63"/>
    <w:rsid w:val="003C65FE"/>
    <w:rsid w:val="003D0828"/>
    <w:rsid w:val="003D32C0"/>
    <w:rsid w:val="003D54F3"/>
    <w:rsid w:val="003D5F50"/>
    <w:rsid w:val="003D777B"/>
    <w:rsid w:val="003E3AD7"/>
    <w:rsid w:val="003F196E"/>
    <w:rsid w:val="003F339F"/>
    <w:rsid w:val="003F3E43"/>
    <w:rsid w:val="004026C5"/>
    <w:rsid w:val="00403089"/>
    <w:rsid w:val="00421EF6"/>
    <w:rsid w:val="00423D86"/>
    <w:rsid w:val="0042667A"/>
    <w:rsid w:val="00434B7B"/>
    <w:rsid w:val="00434BF6"/>
    <w:rsid w:val="00442842"/>
    <w:rsid w:val="0044678D"/>
    <w:rsid w:val="00447797"/>
    <w:rsid w:val="00455E08"/>
    <w:rsid w:val="00460114"/>
    <w:rsid w:val="00461CE5"/>
    <w:rsid w:val="00466782"/>
    <w:rsid w:val="00482316"/>
    <w:rsid w:val="004856BF"/>
    <w:rsid w:val="00496796"/>
    <w:rsid w:val="004A0A86"/>
    <w:rsid w:val="004A1D1E"/>
    <w:rsid w:val="004A724A"/>
    <w:rsid w:val="004B548D"/>
    <w:rsid w:val="004C355B"/>
    <w:rsid w:val="004C6EB6"/>
    <w:rsid w:val="004D19C3"/>
    <w:rsid w:val="004D4B40"/>
    <w:rsid w:val="004D67D8"/>
    <w:rsid w:val="004E04F5"/>
    <w:rsid w:val="004E3418"/>
    <w:rsid w:val="004F08AE"/>
    <w:rsid w:val="004F7DA8"/>
    <w:rsid w:val="005001C6"/>
    <w:rsid w:val="005033C1"/>
    <w:rsid w:val="00503E2B"/>
    <w:rsid w:val="00503FC5"/>
    <w:rsid w:val="00505CFD"/>
    <w:rsid w:val="005076D1"/>
    <w:rsid w:val="00532796"/>
    <w:rsid w:val="0053344C"/>
    <w:rsid w:val="0053693A"/>
    <w:rsid w:val="00545E5C"/>
    <w:rsid w:val="00546422"/>
    <w:rsid w:val="00551D4A"/>
    <w:rsid w:val="00553458"/>
    <w:rsid w:val="00556F71"/>
    <w:rsid w:val="00557D87"/>
    <w:rsid w:val="005716D7"/>
    <w:rsid w:val="00580880"/>
    <w:rsid w:val="00581F2F"/>
    <w:rsid w:val="00585274"/>
    <w:rsid w:val="00590AD6"/>
    <w:rsid w:val="005A04A4"/>
    <w:rsid w:val="005A4EB9"/>
    <w:rsid w:val="005B2343"/>
    <w:rsid w:val="005B4FFF"/>
    <w:rsid w:val="005C3EF5"/>
    <w:rsid w:val="005E02DA"/>
    <w:rsid w:val="005E2790"/>
    <w:rsid w:val="005F569B"/>
    <w:rsid w:val="005F6C4A"/>
    <w:rsid w:val="00602C12"/>
    <w:rsid w:val="00615BBA"/>
    <w:rsid w:val="006223B4"/>
    <w:rsid w:val="006230CA"/>
    <w:rsid w:val="00624C85"/>
    <w:rsid w:val="006301D2"/>
    <w:rsid w:val="00630B93"/>
    <w:rsid w:val="00634341"/>
    <w:rsid w:val="0065351F"/>
    <w:rsid w:val="00660ABE"/>
    <w:rsid w:val="00662A59"/>
    <w:rsid w:val="006633D4"/>
    <w:rsid w:val="00684DC2"/>
    <w:rsid w:val="006923EC"/>
    <w:rsid w:val="006930DF"/>
    <w:rsid w:val="00693FBD"/>
    <w:rsid w:val="006A4BB0"/>
    <w:rsid w:val="006B35B7"/>
    <w:rsid w:val="006B4524"/>
    <w:rsid w:val="006C08EC"/>
    <w:rsid w:val="006C4A18"/>
    <w:rsid w:val="006C6E85"/>
    <w:rsid w:val="006D1E57"/>
    <w:rsid w:val="007023D2"/>
    <w:rsid w:val="007042A6"/>
    <w:rsid w:val="00711FE8"/>
    <w:rsid w:val="00715812"/>
    <w:rsid w:val="0072618A"/>
    <w:rsid w:val="00730EAE"/>
    <w:rsid w:val="00733FDE"/>
    <w:rsid w:val="00746811"/>
    <w:rsid w:val="0075511C"/>
    <w:rsid w:val="0076434A"/>
    <w:rsid w:val="007702B6"/>
    <w:rsid w:val="00786787"/>
    <w:rsid w:val="007876F2"/>
    <w:rsid w:val="007963BC"/>
    <w:rsid w:val="007A1DFC"/>
    <w:rsid w:val="007A6F85"/>
    <w:rsid w:val="007A7895"/>
    <w:rsid w:val="007B0115"/>
    <w:rsid w:val="007B53E7"/>
    <w:rsid w:val="007C3DE7"/>
    <w:rsid w:val="007C592F"/>
    <w:rsid w:val="007D2BEB"/>
    <w:rsid w:val="007D7A09"/>
    <w:rsid w:val="007E2F35"/>
    <w:rsid w:val="007E3215"/>
    <w:rsid w:val="007E77B1"/>
    <w:rsid w:val="007E7933"/>
    <w:rsid w:val="00801122"/>
    <w:rsid w:val="00802BB5"/>
    <w:rsid w:val="00810E13"/>
    <w:rsid w:val="0082520A"/>
    <w:rsid w:val="00827767"/>
    <w:rsid w:val="00832A22"/>
    <w:rsid w:val="008516CE"/>
    <w:rsid w:val="00857246"/>
    <w:rsid w:val="00863BCF"/>
    <w:rsid w:val="008644E3"/>
    <w:rsid w:val="00872061"/>
    <w:rsid w:val="008753D4"/>
    <w:rsid w:val="00895C86"/>
    <w:rsid w:val="008970A1"/>
    <w:rsid w:val="008A50EE"/>
    <w:rsid w:val="008B0021"/>
    <w:rsid w:val="008B4CC4"/>
    <w:rsid w:val="008B54E3"/>
    <w:rsid w:val="008B5D34"/>
    <w:rsid w:val="008C1513"/>
    <w:rsid w:val="008C330B"/>
    <w:rsid w:val="008D4FD1"/>
    <w:rsid w:val="008E2F10"/>
    <w:rsid w:val="008E4518"/>
    <w:rsid w:val="008E4898"/>
    <w:rsid w:val="008F19A7"/>
    <w:rsid w:val="008F5D67"/>
    <w:rsid w:val="0090095B"/>
    <w:rsid w:val="00901198"/>
    <w:rsid w:val="00906529"/>
    <w:rsid w:val="009113BC"/>
    <w:rsid w:val="009133B9"/>
    <w:rsid w:val="00921E50"/>
    <w:rsid w:val="00926EE3"/>
    <w:rsid w:val="0093218B"/>
    <w:rsid w:val="009345D9"/>
    <w:rsid w:val="009540C7"/>
    <w:rsid w:val="009558B9"/>
    <w:rsid w:val="00967506"/>
    <w:rsid w:val="0098660D"/>
    <w:rsid w:val="00987DF9"/>
    <w:rsid w:val="00991500"/>
    <w:rsid w:val="009A45A6"/>
    <w:rsid w:val="009A6B24"/>
    <w:rsid w:val="009B08E2"/>
    <w:rsid w:val="009B2233"/>
    <w:rsid w:val="009C77CF"/>
    <w:rsid w:val="009D2209"/>
    <w:rsid w:val="009E5BE4"/>
    <w:rsid w:val="009F4585"/>
    <w:rsid w:val="00A0044B"/>
    <w:rsid w:val="00A02947"/>
    <w:rsid w:val="00A064DA"/>
    <w:rsid w:val="00A1526B"/>
    <w:rsid w:val="00A26FCC"/>
    <w:rsid w:val="00A3761E"/>
    <w:rsid w:val="00A40707"/>
    <w:rsid w:val="00A43D90"/>
    <w:rsid w:val="00A46A91"/>
    <w:rsid w:val="00A5303B"/>
    <w:rsid w:val="00A54776"/>
    <w:rsid w:val="00A66482"/>
    <w:rsid w:val="00A86116"/>
    <w:rsid w:val="00A91376"/>
    <w:rsid w:val="00AA2651"/>
    <w:rsid w:val="00AB1128"/>
    <w:rsid w:val="00AB2480"/>
    <w:rsid w:val="00AB68BE"/>
    <w:rsid w:val="00AC0FE9"/>
    <w:rsid w:val="00AC2427"/>
    <w:rsid w:val="00AE2053"/>
    <w:rsid w:val="00AE5417"/>
    <w:rsid w:val="00AF707C"/>
    <w:rsid w:val="00B0097D"/>
    <w:rsid w:val="00B14952"/>
    <w:rsid w:val="00B14C5D"/>
    <w:rsid w:val="00B237A1"/>
    <w:rsid w:val="00B47788"/>
    <w:rsid w:val="00B516E2"/>
    <w:rsid w:val="00B51A60"/>
    <w:rsid w:val="00B5649E"/>
    <w:rsid w:val="00B56D56"/>
    <w:rsid w:val="00B62224"/>
    <w:rsid w:val="00B70672"/>
    <w:rsid w:val="00B74FD8"/>
    <w:rsid w:val="00B75BCB"/>
    <w:rsid w:val="00B8371B"/>
    <w:rsid w:val="00B8389E"/>
    <w:rsid w:val="00B876EA"/>
    <w:rsid w:val="00B91B69"/>
    <w:rsid w:val="00BA003E"/>
    <w:rsid w:val="00BA6521"/>
    <w:rsid w:val="00BB3920"/>
    <w:rsid w:val="00BD5830"/>
    <w:rsid w:val="00BF0A0C"/>
    <w:rsid w:val="00BF1752"/>
    <w:rsid w:val="00BF2330"/>
    <w:rsid w:val="00BF67D0"/>
    <w:rsid w:val="00C015C3"/>
    <w:rsid w:val="00C04D52"/>
    <w:rsid w:val="00C100FF"/>
    <w:rsid w:val="00C13501"/>
    <w:rsid w:val="00C168B1"/>
    <w:rsid w:val="00C17242"/>
    <w:rsid w:val="00C175FB"/>
    <w:rsid w:val="00C52240"/>
    <w:rsid w:val="00C522C8"/>
    <w:rsid w:val="00C55566"/>
    <w:rsid w:val="00C706DE"/>
    <w:rsid w:val="00C82BCC"/>
    <w:rsid w:val="00C878FE"/>
    <w:rsid w:val="00C93B99"/>
    <w:rsid w:val="00C94557"/>
    <w:rsid w:val="00CB0FE5"/>
    <w:rsid w:val="00CB1244"/>
    <w:rsid w:val="00CB7D42"/>
    <w:rsid w:val="00CC59B8"/>
    <w:rsid w:val="00CC611D"/>
    <w:rsid w:val="00CD444D"/>
    <w:rsid w:val="00CE262A"/>
    <w:rsid w:val="00CF086E"/>
    <w:rsid w:val="00CF0E5A"/>
    <w:rsid w:val="00CF3C67"/>
    <w:rsid w:val="00D00B62"/>
    <w:rsid w:val="00D14670"/>
    <w:rsid w:val="00D152A2"/>
    <w:rsid w:val="00D21D5F"/>
    <w:rsid w:val="00D24293"/>
    <w:rsid w:val="00D345A4"/>
    <w:rsid w:val="00D351B4"/>
    <w:rsid w:val="00D37690"/>
    <w:rsid w:val="00D40EE9"/>
    <w:rsid w:val="00D5206D"/>
    <w:rsid w:val="00D56E80"/>
    <w:rsid w:val="00D62167"/>
    <w:rsid w:val="00D67E46"/>
    <w:rsid w:val="00D75CA9"/>
    <w:rsid w:val="00D76791"/>
    <w:rsid w:val="00D836FD"/>
    <w:rsid w:val="00D973C9"/>
    <w:rsid w:val="00DA4BE5"/>
    <w:rsid w:val="00DA63DA"/>
    <w:rsid w:val="00DB0ABA"/>
    <w:rsid w:val="00DB3767"/>
    <w:rsid w:val="00DB7DDC"/>
    <w:rsid w:val="00DD3040"/>
    <w:rsid w:val="00DD74F2"/>
    <w:rsid w:val="00DE4DD8"/>
    <w:rsid w:val="00DF006E"/>
    <w:rsid w:val="00E12903"/>
    <w:rsid w:val="00E141CC"/>
    <w:rsid w:val="00E166BD"/>
    <w:rsid w:val="00E336B8"/>
    <w:rsid w:val="00E33CDC"/>
    <w:rsid w:val="00E355B7"/>
    <w:rsid w:val="00E4165E"/>
    <w:rsid w:val="00E41786"/>
    <w:rsid w:val="00E41E84"/>
    <w:rsid w:val="00E53B01"/>
    <w:rsid w:val="00E5453B"/>
    <w:rsid w:val="00E54D0E"/>
    <w:rsid w:val="00E6777A"/>
    <w:rsid w:val="00E726FA"/>
    <w:rsid w:val="00E73F3E"/>
    <w:rsid w:val="00E76E64"/>
    <w:rsid w:val="00E8170E"/>
    <w:rsid w:val="00E821DC"/>
    <w:rsid w:val="00E855F1"/>
    <w:rsid w:val="00E862DE"/>
    <w:rsid w:val="00E93971"/>
    <w:rsid w:val="00E9451B"/>
    <w:rsid w:val="00EA50BE"/>
    <w:rsid w:val="00EA6AFA"/>
    <w:rsid w:val="00EA6CEF"/>
    <w:rsid w:val="00EB0250"/>
    <w:rsid w:val="00EC05B4"/>
    <w:rsid w:val="00ED0F9B"/>
    <w:rsid w:val="00ED1427"/>
    <w:rsid w:val="00ED1730"/>
    <w:rsid w:val="00EE519C"/>
    <w:rsid w:val="00EE56C2"/>
    <w:rsid w:val="00F05116"/>
    <w:rsid w:val="00F06009"/>
    <w:rsid w:val="00F0793E"/>
    <w:rsid w:val="00F17087"/>
    <w:rsid w:val="00F26BBE"/>
    <w:rsid w:val="00F307AF"/>
    <w:rsid w:val="00F3600E"/>
    <w:rsid w:val="00F36516"/>
    <w:rsid w:val="00F37FBC"/>
    <w:rsid w:val="00F40757"/>
    <w:rsid w:val="00F52047"/>
    <w:rsid w:val="00F53758"/>
    <w:rsid w:val="00F5382E"/>
    <w:rsid w:val="00F70863"/>
    <w:rsid w:val="00F74DE0"/>
    <w:rsid w:val="00F96145"/>
    <w:rsid w:val="00FA2FB0"/>
    <w:rsid w:val="00FA764A"/>
    <w:rsid w:val="00FC0ED2"/>
    <w:rsid w:val="00FC490F"/>
    <w:rsid w:val="00FD2462"/>
    <w:rsid w:val="00FD3034"/>
    <w:rsid w:val="00FD75D3"/>
    <w:rsid w:val="00FE38CA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4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04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4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04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80AF-D315-4A86-B65C-BF3C8926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4-08T08:05:00Z</cp:lastPrinted>
  <dcterms:created xsi:type="dcterms:W3CDTF">2022-04-08T08:07:00Z</dcterms:created>
  <dcterms:modified xsi:type="dcterms:W3CDTF">2022-04-08T08:07:00Z</dcterms:modified>
</cp:coreProperties>
</file>